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9209" w14:textId="77777777" w:rsidR="00E50484" w:rsidRPr="00CC4D7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01604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</w:p>
    <w:p w14:paraId="1F0B0BE2" w14:textId="22BBC113" w:rsidR="0025451C" w:rsidRPr="00CC4D76" w:rsidRDefault="00BE0EF1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A33DD4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9</w:t>
      </w:r>
      <w:r w:rsidR="0001604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5D3A1D1" w14:textId="028DA6ED" w:rsidR="0025451C" w:rsidRPr="00CC4D7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B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фінансо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ність підприємст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боржникі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2F371B2" w14:textId="77777777" w:rsidR="007105D8" w:rsidRPr="00CC4D76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705D77ED" w14:textId="53BDF5C1" w:rsidR="00016046" w:rsidRPr="00CC4D76" w:rsidRDefault="00D56EEF" w:rsidP="00C62E1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фінансової звітності юридичних осіб-боржників</w:t>
      </w:r>
      <w:r w:rsidR="00C62E1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генті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банків та бюджетних установ) [далі – боржник(и)], сукупний борг за </w:t>
      </w:r>
      <w:r w:rsidR="00A515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A515F8"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515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наданих фінансових зобов’язань, які обліковуються </w:t>
      </w:r>
      <w:r w:rsidR="00A515F8" w:rsidRPr="00CC4D76">
        <w:rPr>
          <w:rFonts w:ascii="Times New Roman" w:eastAsia="Times New Roman" w:hAnsi="Times New Roman"/>
          <w:sz w:val="28"/>
          <w:szCs w:val="28"/>
          <w:lang w:eastAsia="uk-UA"/>
        </w:rPr>
        <w:t>за позабалансовими рахункам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1F65"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якого 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CA449F" w:rsidRPr="00CC4D76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A449F"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та/або з початку календарного року, в якому подається звітний файл (3VX), та/або </w:t>
      </w:r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 календарні роки хоча б один раз досягав 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груп</w:t>
      </w:r>
      <w:r w:rsidR="00C8551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 час визначення коефіцієнту імовірності дефолту боржника, якщо класи боржника та групи співпадають).</w:t>
      </w:r>
    </w:p>
    <w:p w14:paraId="4CCEBD20" w14:textId="3731436D" w:rsidR="00D76BBF" w:rsidRPr="00A7746C" w:rsidRDefault="00D76BBF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ображаються </w:t>
      </w:r>
      <w:r w:rsidR="007539CF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фінансо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</w:t>
      </w: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23A628C" w14:textId="39C1201A" w:rsidR="00D76BBF" w:rsidRPr="00A7746C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</w:t>
      </w:r>
      <w:r w:rsidR="00D60F6C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в/груп</w:t>
      </w:r>
      <w:r w:rsidR="00775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D60F6C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якими 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утня фінансо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 у з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ку з припиненням дого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рних 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син (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ння зобо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ь або продаж/передача пра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за кредитн</w:t>
      </w:r>
      <w:r w:rsidR="00D76BBF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 дого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76BBF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);</w:t>
      </w:r>
    </w:p>
    <w:p w14:paraId="04E35A3F" w14:textId="40F94AE7" w:rsidR="003B5965" w:rsidRPr="00A7746C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</w:t>
      </w:r>
      <w:r w:rsidR="00D60F6C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в/груп</w:t>
      </w:r>
      <w:r w:rsidR="00775EAF" w:rsidRPr="00775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bookmarkStart w:id="0" w:name="_GoBack"/>
      <w:bookmarkEnd w:id="0"/>
      <w:r w:rsidR="00D60F6C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</w:t>
      </w:r>
      <w:r w:rsidR="00104241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ан</w:t>
      </w:r>
      <w:r w:rsidR="00D60F6C"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 яких списана як безнадійна;</w:t>
      </w:r>
    </w:p>
    <w:p w14:paraId="3C500FB2" w14:textId="484A5643" w:rsidR="00D60F6C" w:rsidRPr="00A7746C" w:rsidRDefault="00D60F6C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АТ “Розрахунковий центр з обслуговування договорів на фінансових ринках”, якщо розрахунок кредитного ризику відбувається відповідно до вимог пунктів 41, 140 та 151 Положення №</w:t>
      </w:r>
      <w:r w:rsidRPr="00A774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Pr="00A7746C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A774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09DE02" w14:textId="4C214564" w:rsidR="00016046" w:rsidRPr="00CC4D76" w:rsidRDefault="00E34981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мають забор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сть за кредитом та складають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Національного положення (стандарту) бухгалтерського обліку 1 “Загальні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до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”, за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07 лютого 2013 рок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73, зареєстр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28 лютого 2013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за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36/22868 (зі змінами) (далі – Стандарт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, у тому числі юридичних осіб, які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законод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країни належать до малих підприєм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18B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мікропідприємств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кладають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Стандарт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3018B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положення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дарту) бухгалтерського обліку 25 “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ена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”, за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25 лютого 2000 рок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9, зареєстр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15 березня 2000 року за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161/4382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Стандарт №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25).</w:t>
      </w:r>
    </w:p>
    <w:p w14:paraId="67AB04C1" w14:textId="77777777" w:rsidR="00941742" w:rsidRDefault="000F70A3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 подаються</w:t>
      </w:r>
      <w:r w:rsid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296B245" w14:textId="626E9B57" w:rsidR="00524217" w:rsidRDefault="00941742" w:rsidP="009417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) 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r w:rsidRP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чної/квартальної 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072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стану боржника 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Z-моделлю) 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значення значення коефіцієнту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рності дефолту боржника н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у дату 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сті д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 Положення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A44BE27" w14:textId="07069060" w:rsidR="00941742" w:rsidRPr="00CC4D76" w:rsidRDefault="00941742" w:rsidP="009417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) </w:t>
      </w:r>
      <w:r w:rsidRP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річної фінансової звітності боржників, оцінка кредитного ризику за якими згідно з Положенням №</w:t>
      </w:r>
      <w:r w:rsidR="004545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>351 здійснюється на груповій основі або за спрощеним підходом (за наявності у банку такої звітності боржників).</w:t>
      </w:r>
    </w:p>
    <w:p w14:paraId="5C761D56" w14:textId="3E63178E" w:rsidR="00D628CE" w:rsidRPr="00CC4D76" w:rsidRDefault="00D628CE" w:rsidP="00D628C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фінансової звітності групи, на підставі якої с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3A41B5BE" w14:textId="7A8B6A10" w:rsidR="000F70A3" w:rsidRPr="00CC4D76" w:rsidRDefault="00DF4208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лас боржника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м фактору належності боржника до групи юридичних осіб під спільним контролем/групи 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банком подаються також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3"/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якої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говано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 боржника.</w:t>
      </w:r>
    </w:p>
    <w:p w14:paraId="05E6081A" w14:textId="29EB0BC3" w:rsidR="000F70A3" w:rsidRPr="00CC4D76" w:rsidRDefault="000F70A3" w:rsidP="002526B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, під</w:t>
      </w:r>
      <w:r w:rsidR="00022C3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розрахунку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Z-моделлю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6B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лось </w:t>
      </w:r>
      <w:r w:rsidR="0070409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зонне коригування та </w:t>
      </w:r>
      <w:r w:rsidR="002526B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дення показників до річного виміру за методом ковзної річної сум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юридичних осіб за тр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і періоди, як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я банком для при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показ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іч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.</w:t>
      </w:r>
    </w:p>
    <w:p w14:paraId="55D85D8F" w14:textId="401A9D90" w:rsidR="00524217" w:rsidRPr="00CC4D76" w:rsidRDefault="00D97DE9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A3B104-A3B172 зазначаються дані річної</w:t>
      </w:r>
      <w:r w:rsidR="008317E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кожного окремого боржника/групи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на кінець звітного періоду/за звітний період або на початок звітного періоду/за попередній період (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а F060 дорівн</w:t>
      </w:r>
      <w:r w:rsidR="00AC6D2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1” або “2”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їх заповнення використовуються: звіт про рух грошових коштів (за прямим методом) (форма № 3), звіт про рух грошових коштів (за непрямим методом) (форма № 3-н)</w:t>
      </w:r>
      <w:r w:rsidR="003E75D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ерелік додаткових статей фінансової звітності, визначених Стандартом № 1. 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із даними річної</w:t>
      </w:r>
      <w:r w:rsidR="008317E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боржника/групи подаються банком </w:t>
      </w:r>
      <w:r w:rsidR="00631B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айближчу звітну дату</w:t>
      </w:r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B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ня </w:t>
      </w:r>
      <w:proofErr w:type="spellStart"/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BX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слідує після </w:t>
      </w:r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банком відпов</w:t>
      </w:r>
      <w:r w:rsidR="002719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х даних від боржника/групи.</w:t>
      </w:r>
    </w:p>
    <w:p w14:paraId="688A1714" w14:textId="67A2982A" w:rsidR="003732EB" w:rsidRPr="00CC4D76" w:rsidRDefault="00D646B4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, коли 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EC7C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орядк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й номер групи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 НРП Q026</w:t>
      </w:r>
      <w:r w:rsidR="004371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371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улями зл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а супутній параметр K021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#”.</w:t>
      </w:r>
    </w:p>
    <w:p w14:paraId="7497CC08" w14:textId="16706E49" w:rsidR="00A33DD4" w:rsidRPr="00CC4D76" w:rsidRDefault="00C22EFF" w:rsidP="00A33DD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у показниках A3B002-A3B103 та A3B173-A3B219 повинні надаватися на кінець звітного періоду/за звітний період (значення параметра F060 дорівнює “1”).</w:t>
      </w:r>
    </w:p>
    <w:p w14:paraId="20D3F49C" w14:textId="77777777" w:rsidR="005A7098" w:rsidRPr="00CC4D76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BD7A7" w14:textId="134B2A3B" w:rsidR="005B3633" w:rsidRPr="00CC4D76" w:rsidRDefault="006F15D9" w:rsidP="001F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</w:t>
      </w:r>
      <w:r w:rsidR="00E50484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</w:p>
    <w:p w14:paraId="246D1519" w14:textId="459FD60D" w:rsidR="006F15D9" w:rsidRPr="00CC4D76" w:rsidRDefault="006F15D9" w:rsidP="001F14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их рек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зит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  <w:r w:rsidR="001B1E7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07CF1FDA" w14:textId="28B1FAA2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6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періоду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0).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ів A3B104-A3B172 [щодо даних звіту про рух грошових коштів (за прямим методом) форма №</w:t>
      </w:r>
      <w:r w:rsidR="001D3B5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 та звіту про рух грошових коштів (за непрямим методом)</w:t>
      </w:r>
      <w:r w:rsidR="001D3B5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№ 3-н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параметр 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060 набуває значень “1” та “2”, для інших показників – “1”</w:t>
      </w:r>
      <w:r w:rsidR="0061279F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005916A" w14:textId="77777777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операції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1).</w:t>
      </w:r>
    </w:p>
    <w:p w14:paraId="60A85138" w14:textId="302A02EF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275B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боржника, зазначається згідно з пра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лами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ня K020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 поле “Пояснення до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ння K020”) або </w:t>
      </w:r>
      <w:r w:rsidR="002F719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груп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40B6A6" w14:textId="7D5E6292" w:rsidR="00524217" w:rsidRPr="00CC4D76" w:rsidRDefault="00827EF6" w:rsidP="00524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) та є супутнім параметром до НРП K020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ABC7F6" w14:textId="5170F2F4" w:rsidR="00524217" w:rsidRPr="00CC4D76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к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/річ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 за останній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й період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 станом на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.</w:t>
      </w:r>
    </w:p>
    <w:p w14:paraId="2622F10D" w14:textId="77777777" w:rsidR="00D8187C" w:rsidRPr="00CC4D76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річ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 у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ри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жника/групи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чног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863A8B" w14:textId="5A06C24D" w:rsidR="0014152B" w:rsidRPr="00CC4D76" w:rsidRDefault="00D8187C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к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, за аналогічний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й період попереднього року (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шенн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ати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ується </w:t>
      </w:r>
      <w:r w:rsidR="001C18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1)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713E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ри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/групи до річног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80B087" w14:textId="4E2CE181" w:rsidR="0067017A" w:rsidRPr="00CC4D76" w:rsidRDefault="0014152B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ість боржника до групи під спільним контролем/групи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клас боржника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Положення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сті такого боржника до групи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спільним контролем/групи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номер їх групи, який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чається шляхом нумерації груп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 зменшення сукупної забор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сті групи (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найбільшої до найменшої забор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сті групи), для інших –</w:t>
      </w:r>
      <w:r w:rsidR="00CC4D7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318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знаки. Якщо порядковий номер групи містить менше </w:t>
      </w:r>
      <w:r w:rsidR="008C30B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8C30B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6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бути </w:t>
      </w:r>
      <w:proofErr w:type="spellStart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ено.</w:t>
      </w:r>
    </w:p>
    <w:p w14:paraId="4900F034" w14:textId="77777777" w:rsidR="001B1E76" w:rsidRPr="00CC4D76" w:rsidRDefault="001B1E76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80EA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жника/групи.</w:t>
      </w:r>
    </w:p>
    <w:sectPr w:rsidR="001B1E76" w:rsidRPr="00CC4D76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9666B" w14:textId="77777777" w:rsidR="0051635B" w:rsidRDefault="0051635B" w:rsidP="00E01B21">
      <w:pPr>
        <w:spacing w:after="0" w:line="240" w:lineRule="auto"/>
      </w:pPr>
      <w:r>
        <w:separator/>
      </w:r>
    </w:p>
  </w:endnote>
  <w:endnote w:type="continuationSeparator" w:id="0">
    <w:p w14:paraId="198C5FC7" w14:textId="77777777" w:rsidR="0051635B" w:rsidRDefault="0051635B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D7736" w14:textId="77777777" w:rsidR="0051635B" w:rsidRDefault="0051635B" w:rsidP="00E01B21">
      <w:pPr>
        <w:spacing w:after="0" w:line="240" w:lineRule="auto"/>
      </w:pPr>
      <w:r>
        <w:separator/>
      </w:r>
    </w:p>
  </w:footnote>
  <w:footnote w:type="continuationSeparator" w:id="0">
    <w:p w14:paraId="3CA8EA77" w14:textId="77777777" w:rsidR="0051635B" w:rsidRDefault="0051635B" w:rsidP="00E01B21">
      <w:pPr>
        <w:spacing w:after="0" w:line="240" w:lineRule="auto"/>
      </w:pPr>
      <w:r>
        <w:continuationSeparator/>
      </w:r>
    </w:p>
  </w:footnote>
  <w:footnote w:id="1">
    <w:p w14:paraId="3FB53F23" w14:textId="75F5F042" w:rsidR="00A515F8" w:rsidRPr="00EE27D2" w:rsidRDefault="00A515F8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</w:rPr>
        <w:footnoteRef/>
      </w:r>
      <w:r w:rsidRPr="00EE27D2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 351 (зі змінами).</w:t>
      </w:r>
    </w:p>
  </w:footnote>
  <w:footnote w:id="2">
    <w:p w14:paraId="66DC1344" w14:textId="77777777" w:rsidR="00D60F6C" w:rsidRPr="00EE27D2" w:rsidRDefault="00D60F6C" w:rsidP="00D60F6C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 червня 2016 року № 351 (зі змінами).</w:t>
      </w:r>
    </w:p>
  </w:footnote>
  <w:footnote w:id="3">
    <w:p w14:paraId="672B5245" w14:textId="77777777" w:rsidR="005962EE" w:rsidRPr="00EE27D2" w:rsidRDefault="005962EE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Трансформовані дані фінансової звітності групи у Стандарт 1, або Стандарт 25 з метою розрахунку інтегрального показника фінансового стану групи за Z-модел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50F"/>
    <w:rsid w:val="00067FFA"/>
    <w:rsid w:val="00070552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E4103"/>
    <w:rsid w:val="000F0EAA"/>
    <w:rsid w:val="000F5767"/>
    <w:rsid w:val="000F6780"/>
    <w:rsid w:val="000F70A3"/>
    <w:rsid w:val="000F7563"/>
    <w:rsid w:val="00104241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517D"/>
    <w:rsid w:val="00186FBD"/>
    <w:rsid w:val="0019201F"/>
    <w:rsid w:val="00192CC9"/>
    <w:rsid w:val="001962F3"/>
    <w:rsid w:val="0019685B"/>
    <w:rsid w:val="00197C93"/>
    <w:rsid w:val="001A6BCD"/>
    <w:rsid w:val="001A6DBE"/>
    <w:rsid w:val="001B1D02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3B57"/>
    <w:rsid w:val="001D4238"/>
    <w:rsid w:val="001D595A"/>
    <w:rsid w:val="001D707F"/>
    <w:rsid w:val="001E0CB7"/>
    <w:rsid w:val="001E13D5"/>
    <w:rsid w:val="001E1AC5"/>
    <w:rsid w:val="001E2070"/>
    <w:rsid w:val="001E35ED"/>
    <w:rsid w:val="001F13B0"/>
    <w:rsid w:val="001F1491"/>
    <w:rsid w:val="001F1B80"/>
    <w:rsid w:val="00202294"/>
    <w:rsid w:val="0020381D"/>
    <w:rsid w:val="00203DD1"/>
    <w:rsid w:val="002068D3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3F0F"/>
    <w:rsid w:val="00270572"/>
    <w:rsid w:val="002705F9"/>
    <w:rsid w:val="002713E8"/>
    <w:rsid w:val="002719B5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4F5D"/>
    <w:rsid w:val="002B5EEA"/>
    <w:rsid w:val="002B78DA"/>
    <w:rsid w:val="002C559E"/>
    <w:rsid w:val="002D0980"/>
    <w:rsid w:val="002D7024"/>
    <w:rsid w:val="002D7736"/>
    <w:rsid w:val="002E1F65"/>
    <w:rsid w:val="002E2506"/>
    <w:rsid w:val="002E2626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36673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746E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0CFF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AB2"/>
    <w:rsid w:val="003E75D8"/>
    <w:rsid w:val="003F086A"/>
    <w:rsid w:val="003F1917"/>
    <w:rsid w:val="003F271E"/>
    <w:rsid w:val="00403386"/>
    <w:rsid w:val="004036FD"/>
    <w:rsid w:val="004117AE"/>
    <w:rsid w:val="0041287A"/>
    <w:rsid w:val="00424647"/>
    <w:rsid w:val="004318F8"/>
    <w:rsid w:val="00431CAE"/>
    <w:rsid w:val="00435429"/>
    <w:rsid w:val="00436012"/>
    <w:rsid w:val="0043711C"/>
    <w:rsid w:val="004412F7"/>
    <w:rsid w:val="00444BC6"/>
    <w:rsid w:val="0044516C"/>
    <w:rsid w:val="00454513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7FD8"/>
    <w:rsid w:val="004A120F"/>
    <w:rsid w:val="004A1E79"/>
    <w:rsid w:val="004A3EF3"/>
    <w:rsid w:val="004A61A1"/>
    <w:rsid w:val="004A704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1B5"/>
    <w:rsid w:val="004E7696"/>
    <w:rsid w:val="004F0611"/>
    <w:rsid w:val="004F12D3"/>
    <w:rsid w:val="004F6BBE"/>
    <w:rsid w:val="005064A2"/>
    <w:rsid w:val="00506E31"/>
    <w:rsid w:val="00513F1F"/>
    <w:rsid w:val="0051635B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121EC"/>
    <w:rsid w:val="0061279F"/>
    <w:rsid w:val="006135DF"/>
    <w:rsid w:val="00613E69"/>
    <w:rsid w:val="00615EA0"/>
    <w:rsid w:val="00616D24"/>
    <w:rsid w:val="00617DC7"/>
    <w:rsid w:val="00622667"/>
    <w:rsid w:val="00631BB5"/>
    <w:rsid w:val="0064366D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06F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75EA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2C7C"/>
    <w:rsid w:val="00804DA4"/>
    <w:rsid w:val="008058F7"/>
    <w:rsid w:val="00805D25"/>
    <w:rsid w:val="00807508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C212E"/>
    <w:rsid w:val="008C30B9"/>
    <w:rsid w:val="008C3577"/>
    <w:rsid w:val="008C45D0"/>
    <w:rsid w:val="008C6817"/>
    <w:rsid w:val="008D62FC"/>
    <w:rsid w:val="008F257B"/>
    <w:rsid w:val="008F46D8"/>
    <w:rsid w:val="00900790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1742"/>
    <w:rsid w:val="009454A1"/>
    <w:rsid w:val="00946980"/>
    <w:rsid w:val="009508C4"/>
    <w:rsid w:val="00951486"/>
    <w:rsid w:val="00952615"/>
    <w:rsid w:val="009534FD"/>
    <w:rsid w:val="00960C53"/>
    <w:rsid w:val="00965760"/>
    <w:rsid w:val="00971196"/>
    <w:rsid w:val="0097400E"/>
    <w:rsid w:val="00976060"/>
    <w:rsid w:val="00983535"/>
    <w:rsid w:val="00985237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59EB"/>
    <w:rsid w:val="009D6170"/>
    <w:rsid w:val="009E3567"/>
    <w:rsid w:val="009F103E"/>
    <w:rsid w:val="009F1F66"/>
    <w:rsid w:val="009F61E8"/>
    <w:rsid w:val="009F6748"/>
    <w:rsid w:val="00A0324C"/>
    <w:rsid w:val="00A05FBA"/>
    <w:rsid w:val="00A10827"/>
    <w:rsid w:val="00A11B0D"/>
    <w:rsid w:val="00A13211"/>
    <w:rsid w:val="00A13369"/>
    <w:rsid w:val="00A13D12"/>
    <w:rsid w:val="00A16BB3"/>
    <w:rsid w:val="00A228F2"/>
    <w:rsid w:val="00A2563A"/>
    <w:rsid w:val="00A31072"/>
    <w:rsid w:val="00A32139"/>
    <w:rsid w:val="00A32E59"/>
    <w:rsid w:val="00A33DD4"/>
    <w:rsid w:val="00A34460"/>
    <w:rsid w:val="00A44686"/>
    <w:rsid w:val="00A4475D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746C"/>
    <w:rsid w:val="00A80E92"/>
    <w:rsid w:val="00A87D5A"/>
    <w:rsid w:val="00A92AD2"/>
    <w:rsid w:val="00A92BDB"/>
    <w:rsid w:val="00A93CC7"/>
    <w:rsid w:val="00AA32CF"/>
    <w:rsid w:val="00AB52B1"/>
    <w:rsid w:val="00AC05F8"/>
    <w:rsid w:val="00AC1770"/>
    <w:rsid w:val="00AC1F56"/>
    <w:rsid w:val="00AC2FD5"/>
    <w:rsid w:val="00AC446A"/>
    <w:rsid w:val="00AC6D21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86C"/>
    <w:rsid w:val="00B12912"/>
    <w:rsid w:val="00B12FE1"/>
    <w:rsid w:val="00B1392B"/>
    <w:rsid w:val="00B14B71"/>
    <w:rsid w:val="00B206C2"/>
    <w:rsid w:val="00B207C0"/>
    <w:rsid w:val="00B25279"/>
    <w:rsid w:val="00B25642"/>
    <w:rsid w:val="00B26BE5"/>
    <w:rsid w:val="00B37FD8"/>
    <w:rsid w:val="00B4109B"/>
    <w:rsid w:val="00B461E9"/>
    <w:rsid w:val="00B47AFF"/>
    <w:rsid w:val="00B501CE"/>
    <w:rsid w:val="00B518E8"/>
    <w:rsid w:val="00B57C00"/>
    <w:rsid w:val="00B65DC3"/>
    <w:rsid w:val="00B762FB"/>
    <w:rsid w:val="00B80932"/>
    <w:rsid w:val="00B827EA"/>
    <w:rsid w:val="00B82FCB"/>
    <w:rsid w:val="00B833C5"/>
    <w:rsid w:val="00B8768A"/>
    <w:rsid w:val="00B94C7C"/>
    <w:rsid w:val="00B95781"/>
    <w:rsid w:val="00BA75E7"/>
    <w:rsid w:val="00BB1C48"/>
    <w:rsid w:val="00BB1FC6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120B"/>
    <w:rsid w:val="00C022F0"/>
    <w:rsid w:val="00C02B7B"/>
    <w:rsid w:val="00C032DB"/>
    <w:rsid w:val="00C03B76"/>
    <w:rsid w:val="00C0431B"/>
    <w:rsid w:val="00C05E4D"/>
    <w:rsid w:val="00C0652A"/>
    <w:rsid w:val="00C12774"/>
    <w:rsid w:val="00C12E25"/>
    <w:rsid w:val="00C13244"/>
    <w:rsid w:val="00C17EB4"/>
    <w:rsid w:val="00C21CD1"/>
    <w:rsid w:val="00C22EFF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059F"/>
    <w:rsid w:val="00C82F36"/>
    <w:rsid w:val="00C83715"/>
    <w:rsid w:val="00C85510"/>
    <w:rsid w:val="00C976B1"/>
    <w:rsid w:val="00CA2221"/>
    <w:rsid w:val="00CA449F"/>
    <w:rsid w:val="00CA4D65"/>
    <w:rsid w:val="00CA539A"/>
    <w:rsid w:val="00CB0BDF"/>
    <w:rsid w:val="00CB11C8"/>
    <w:rsid w:val="00CB5760"/>
    <w:rsid w:val="00CB5E6D"/>
    <w:rsid w:val="00CC3FB2"/>
    <w:rsid w:val="00CC4D76"/>
    <w:rsid w:val="00CD7752"/>
    <w:rsid w:val="00CE0914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0226"/>
    <w:rsid w:val="00D25383"/>
    <w:rsid w:val="00D25420"/>
    <w:rsid w:val="00D25C00"/>
    <w:rsid w:val="00D26930"/>
    <w:rsid w:val="00D31EF1"/>
    <w:rsid w:val="00D36777"/>
    <w:rsid w:val="00D37B34"/>
    <w:rsid w:val="00D414F5"/>
    <w:rsid w:val="00D41C9D"/>
    <w:rsid w:val="00D41FF6"/>
    <w:rsid w:val="00D44374"/>
    <w:rsid w:val="00D501D7"/>
    <w:rsid w:val="00D50AFD"/>
    <w:rsid w:val="00D50E6F"/>
    <w:rsid w:val="00D51152"/>
    <w:rsid w:val="00D54653"/>
    <w:rsid w:val="00D56EEF"/>
    <w:rsid w:val="00D60F6C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F110E"/>
    <w:rsid w:val="00DF4208"/>
    <w:rsid w:val="00E01B21"/>
    <w:rsid w:val="00E03BF3"/>
    <w:rsid w:val="00E060F3"/>
    <w:rsid w:val="00E21337"/>
    <w:rsid w:val="00E23DB5"/>
    <w:rsid w:val="00E31FC7"/>
    <w:rsid w:val="00E34981"/>
    <w:rsid w:val="00E40070"/>
    <w:rsid w:val="00E4013C"/>
    <w:rsid w:val="00E40447"/>
    <w:rsid w:val="00E41F99"/>
    <w:rsid w:val="00E422BE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5FF2"/>
    <w:rsid w:val="00E77DBF"/>
    <w:rsid w:val="00E81E8C"/>
    <w:rsid w:val="00E8210D"/>
    <w:rsid w:val="00E83A7D"/>
    <w:rsid w:val="00E83AE0"/>
    <w:rsid w:val="00E90452"/>
    <w:rsid w:val="00E91D85"/>
    <w:rsid w:val="00E91D9B"/>
    <w:rsid w:val="00E943BB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6944"/>
    <w:rsid w:val="00EF7415"/>
    <w:rsid w:val="00EF7723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6784"/>
    <w:rsid w:val="00F42F31"/>
    <w:rsid w:val="00F4525D"/>
    <w:rsid w:val="00F45B1D"/>
    <w:rsid w:val="00F465C9"/>
    <w:rsid w:val="00F56253"/>
    <w:rsid w:val="00F64916"/>
    <w:rsid w:val="00F67A7B"/>
    <w:rsid w:val="00F71DE8"/>
    <w:rsid w:val="00F75A8B"/>
    <w:rsid w:val="00F76325"/>
    <w:rsid w:val="00F77B01"/>
    <w:rsid w:val="00F80D01"/>
    <w:rsid w:val="00F85A92"/>
    <w:rsid w:val="00F910CD"/>
    <w:rsid w:val="00F912E8"/>
    <w:rsid w:val="00F913B3"/>
    <w:rsid w:val="00F918CA"/>
    <w:rsid w:val="00F91B70"/>
    <w:rsid w:val="00F9493D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9481-C61B-4AE5-844B-16FC1DC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6</Words>
  <Characters>288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4</cp:revision>
  <cp:lastPrinted>2019-12-06T12:43:00Z</cp:lastPrinted>
  <dcterms:created xsi:type="dcterms:W3CDTF">2021-11-25T16:11:00Z</dcterms:created>
  <dcterms:modified xsi:type="dcterms:W3CDTF">2021-11-26T07:52:00Z</dcterms:modified>
</cp:coreProperties>
</file>